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B6D9" w14:textId="257D794B" w:rsidR="002B3393" w:rsidRPr="00EE2EC4" w:rsidRDefault="008C39C9" w:rsidP="00EE2EC4">
      <w:pPr>
        <w:spacing w:after="186" w:line="256" w:lineRule="auto"/>
        <w:ind w:right="1"/>
        <w:rPr>
          <w:rFonts w:ascii="Arial" w:hAnsi="Arial" w:cs="Arial"/>
          <w:b/>
          <w:color w:val="FFFEFD"/>
          <w:sz w:val="36"/>
          <w:szCs w:val="36"/>
          <w:highlight w:val="black"/>
        </w:rPr>
      </w:pPr>
      <w:r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 xml:space="preserve">OUTDOOR </w:t>
      </w:r>
      <w:proofErr w:type="gramStart"/>
      <w:r w:rsidR="008D2BDE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 xml:space="preserve">ACTIVATION  </w:t>
      </w:r>
      <w:r w:rsidR="005F3329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>-</w:t>
      </w:r>
      <w:proofErr w:type="gramEnd"/>
      <w:r w:rsidR="005F3329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 xml:space="preserve"> </w:t>
      </w:r>
      <w:r w:rsidR="008D2BDE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>Parklet</w:t>
      </w:r>
      <w:r w:rsidR="008D2BDE" w:rsidRPr="005F3329">
        <w:rPr>
          <w:rFonts w:ascii="Arial" w:hAnsi="Arial" w:cs="Arial"/>
          <w:b/>
          <w:color w:val="FFFEFD"/>
          <w:sz w:val="36"/>
          <w:szCs w:val="36"/>
        </w:rPr>
        <w:t xml:space="preserve"> </w:t>
      </w:r>
    </w:p>
    <w:p w14:paraId="2BF48F5D" w14:textId="789E1484" w:rsidR="00EE2EC4" w:rsidRDefault="008C39C9" w:rsidP="00C567ED">
      <w:pPr>
        <w:rPr>
          <w:rFonts w:ascii="Arial" w:hAnsi="Arial" w:cs="Arial"/>
          <w:b/>
          <w:bCs/>
          <w:sz w:val="24"/>
          <w:szCs w:val="24"/>
        </w:rPr>
      </w:pPr>
      <w:r w:rsidRPr="00C567ED">
        <w:rPr>
          <w:rFonts w:ascii="Arial" w:hAnsi="Arial" w:cs="Arial"/>
          <w:b/>
          <w:bCs/>
          <w:sz w:val="24"/>
          <w:szCs w:val="24"/>
        </w:rPr>
        <w:t>Permission for</w:t>
      </w:r>
      <w:r w:rsidR="00EE2EC4">
        <w:rPr>
          <w:rFonts w:ascii="Arial" w:hAnsi="Arial" w:cs="Arial"/>
          <w:b/>
          <w:bCs/>
          <w:sz w:val="24"/>
          <w:szCs w:val="24"/>
        </w:rPr>
        <w:t xml:space="preserve"> (please tick appropriate box):</w:t>
      </w:r>
    </w:p>
    <w:p w14:paraId="28916991" w14:textId="7E737538" w:rsidR="002B3393" w:rsidRPr="00EE2EC4" w:rsidRDefault="00EE2EC4" w:rsidP="00EE2EC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E2EC4">
        <w:rPr>
          <w:rFonts w:ascii="Arial" w:hAnsi="Arial" w:cs="Arial"/>
          <w:b/>
          <w:bCs/>
          <w:sz w:val="24"/>
          <w:szCs w:val="24"/>
        </w:rPr>
        <w:t>Yearly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 xml:space="preserve"> </w:t>
      </w:r>
      <w:r w:rsidR="00752E9A" w:rsidRPr="00EE2EC4">
        <w:rPr>
          <w:rFonts w:ascii="Arial" w:hAnsi="Arial" w:cs="Arial"/>
          <w:b/>
          <w:bCs/>
          <w:sz w:val="24"/>
          <w:szCs w:val="24"/>
        </w:rPr>
        <w:t>Parklet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EE2EC4">
        <w:rPr>
          <w:rFonts w:ascii="Arial" w:hAnsi="Arial" w:cs="Arial"/>
          <w:b/>
          <w:bCs/>
          <w:sz w:val="24"/>
          <w:szCs w:val="24"/>
        </w:rPr>
        <w:t>1 November 202</w:t>
      </w:r>
      <w:r w:rsidR="009D1C8F">
        <w:rPr>
          <w:rFonts w:ascii="Arial" w:hAnsi="Arial" w:cs="Arial"/>
          <w:b/>
          <w:bCs/>
          <w:sz w:val="24"/>
          <w:szCs w:val="24"/>
        </w:rPr>
        <w:t>5</w:t>
      </w:r>
      <w:r w:rsidRPr="00EE2EC4">
        <w:rPr>
          <w:rFonts w:ascii="Arial" w:hAnsi="Arial" w:cs="Arial"/>
          <w:b/>
          <w:bCs/>
          <w:sz w:val="24"/>
          <w:szCs w:val="24"/>
        </w:rPr>
        <w:t xml:space="preserve"> - 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>3</w:t>
      </w:r>
      <w:r w:rsidR="006B444A" w:rsidRPr="00EE2EC4">
        <w:rPr>
          <w:rFonts w:ascii="Arial" w:hAnsi="Arial" w:cs="Arial"/>
          <w:b/>
          <w:bCs/>
          <w:sz w:val="24"/>
          <w:szCs w:val="24"/>
        </w:rPr>
        <w:t>1 October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D1C8F">
        <w:rPr>
          <w:rFonts w:ascii="Arial" w:hAnsi="Arial" w:cs="Arial"/>
          <w:b/>
          <w:bCs/>
          <w:sz w:val="24"/>
          <w:szCs w:val="24"/>
        </w:rPr>
        <w:t>6</w:t>
      </w:r>
    </w:p>
    <w:p w14:paraId="1B6C9EBA" w14:textId="36C60045" w:rsidR="00EE2EC4" w:rsidRPr="00EE2EC4" w:rsidRDefault="00EE2EC4" w:rsidP="00C567E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E2EC4">
        <w:rPr>
          <w:rFonts w:ascii="Arial" w:hAnsi="Arial" w:cs="Arial"/>
          <w:b/>
          <w:bCs/>
          <w:sz w:val="24"/>
          <w:szCs w:val="24"/>
        </w:rPr>
        <w:t xml:space="preserve">Seasonal Parklet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E2EC4">
        <w:rPr>
          <w:rFonts w:ascii="Arial" w:hAnsi="Arial" w:cs="Arial"/>
          <w:b/>
          <w:bCs/>
          <w:sz w:val="24"/>
          <w:szCs w:val="24"/>
        </w:rPr>
        <w:t>1 November 202</w:t>
      </w:r>
      <w:r w:rsidR="009D1C8F">
        <w:rPr>
          <w:rFonts w:ascii="Arial" w:hAnsi="Arial" w:cs="Arial"/>
          <w:b/>
          <w:bCs/>
          <w:sz w:val="24"/>
          <w:szCs w:val="24"/>
        </w:rPr>
        <w:t>5</w:t>
      </w:r>
      <w:r w:rsidR="002B33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2EC4">
        <w:rPr>
          <w:rFonts w:ascii="Arial" w:hAnsi="Arial" w:cs="Arial"/>
          <w:b/>
          <w:bCs/>
          <w:sz w:val="24"/>
          <w:szCs w:val="24"/>
        </w:rPr>
        <w:t>– 30 April 202</w:t>
      </w:r>
      <w:r w:rsidR="009D1C8F">
        <w:rPr>
          <w:rFonts w:ascii="Arial" w:hAnsi="Arial" w:cs="Arial"/>
          <w:b/>
          <w:bCs/>
          <w:sz w:val="24"/>
          <w:szCs w:val="24"/>
        </w:rPr>
        <w:t>6</w:t>
      </w:r>
    </w:p>
    <w:p w14:paraId="6D8BA522" w14:textId="0078B4E9" w:rsidR="002B3393" w:rsidRDefault="00DB59A0" w:rsidP="0028177A">
      <w:pPr>
        <w:spacing w:after="481" w:line="256" w:lineRule="auto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192F30" wp14:editId="64C1F8F5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6288405" cy="45085"/>
                <wp:effectExtent l="9525" t="0" r="7620" b="13970"/>
                <wp:wrapNone/>
                <wp:docPr id="27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88405" cy="45085"/>
                          <a:chOff x="0" y="0"/>
                          <a:chExt cx="66456" cy="127"/>
                        </a:xfrm>
                      </wpg:grpSpPr>
                      <wps:wsp>
                        <wps:cNvPr id="28" name="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56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645605"/>
                              <a:gd name="T5" fmla="*/ 0 h 21600"/>
                              <a:gd name="T6" fmla="*/ 6645605 w 6645605"/>
                              <a:gd name="T7" fmla="*/ 0 h 21600"/>
                              <a:gd name="T8" fmla="*/ 0 w 6645605"/>
                              <a:gd name="T9" fmla="*/ 0 h 21600"/>
                              <a:gd name="T10" fmla="*/ 6645605 w 66456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645605" h="21600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DE32B" id="Group 743" o:spid="_x0000_s1026" style="position:absolute;margin-left:.75pt;margin-top:11.35pt;width:495.15pt;height:3.55pt;flip:y;z-index:251661312" coordsize="664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">
                <v:shape id="Shape 81" o:spid="_x0000_s1027" style="position:absolute;width:66456;height:0;visibility:visible;mso-wrap-style:square;v-text-anchor:top" coordsize="66456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" path="m,l6645605,e" filled="f" strokecolor="#181717" strokeweight="1pt">
                  <v:stroke miterlimit="1" joinstyle="miter"/>
                  <v:path arrowok="t" o:connecttype="custom" o:connectlocs="0,0;66456,0" o:connectangles="0,0" textboxrect="0,0,6645605,0"/>
                </v:shape>
              </v:group>
            </w:pict>
          </mc:Fallback>
        </mc:AlternateContent>
      </w:r>
    </w:p>
    <w:p w14:paraId="532B2767" w14:textId="6BFDD4A1" w:rsidR="002B3393" w:rsidRDefault="00DB59A0" w:rsidP="00EE2EC4">
      <w:pPr>
        <w:spacing w:line="276" w:lineRule="auto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3411B1" wp14:editId="39A78DF5">
                <wp:simplePos x="0" y="0"/>
                <wp:positionH relativeFrom="column">
                  <wp:posOffset>1073150</wp:posOffset>
                </wp:positionH>
                <wp:positionV relativeFrom="paragraph">
                  <wp:posOffset>80645</wp:posOffset>
                </wp:positionV>
                <wp:extent cx="5215890" cy="45085"/>
                <wp:effectExtent l="6350" t="0" r="6985" b="9525"/>
                <wp:wrapNone/>
                <wp:docPr id="25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15890" cy="45085"/>
                          <a:chOff x="0" y="0"/>
                          <a:chExt cx="56288" cy="31"/>
                        </a:xfrm>
                      </wpg:grpSpPr>
                      <wps:wsp>
                        <wps:cNvPr id="26" name="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288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5628806"/>
                              <a:gd name="T5" fmla="*/ 0 h 21600"/>
                              <a:gd name="T6" fmla="*/ 5628806 w 5628806"/>
                              <a:gd name="T7" fmla="*/ 0 h 21600"/>
                              <a:gd name="T8" fmla="*/ 0 w 5628806"/>
                              <a:gd name="T9" fmla="*/ 0 h 21600"/>
                              <a:gd name="T10" fmla="*/ 5628806 w 5628806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628806" h="21600">
                                <a:moveTo>
                                  <a:pt x="0" y="0"/>
                                </a:moveTo>
                                <a:lnTo>
                                  <a:pt x="562880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3F1E" id="Group 733" o:spid="_x0000_s1026" style="position:absolute;margin-left:84.5pt;margin-top:6.35pt;width:410.7pt;height:3.55pt;flip:y;z-index:251652096" coordsize="5628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">
                <v:shape id="Shape 31" o:spid="_x0000_s1027" style="position:absolute;width:56288;height:0;visibility:visible;mso-wrap-style:square;v-text-anchor:top" coordsize="56288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" path="m,l5628806,e" filled="f" strokecolor="#181717" strokeweight=".25pt">
                  <v:stroke miterlimit="1" joinstyle="miter"/>
                  <v:path arrowok="t" o:connecttype="custom" o:connectlocs="0,0;56288,0" o:connectangles="0,0" textboxrect="0,0,5628806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Applicant name: </w:t>
      </w:r>
    </w:p>
    <w:p w14:paraId="399383C5" w14:textId="345F1DA5" w:rsidR="002B3393" w:rsidRDefault="00DB59A0" w:rsidP="0028177A">
      <w:pPr>
        <w:spacing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0977132" wp14:editId="1B15F4DA">
                <wp:simplePos x="0" y="0"/>
                <wp:positionH relativeFrom="column">
                  <wp:posOffset>1631315</wp:posOffset>
                </wp:positionH>
                <wp:positionV relativeFrom="paragraph">
                  <wp:posOffset>92710</wp:posOffset>
                </wp:positionV>
                <wp:extent cx="4666615" cy="45085"/>
                <wp:effectExtent l="12065" t="0" r="7620" b="6350"/>
                <wp:wrapNone/>
                <wp:docPr id="23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66615" cy="45085"/>
                          <a:chOff x="0" y="0"/>
                          <a:chExt cx="50536" cy="31"/>
                        </a:xfrm>
                      </wpg:grpSpPr>
                      <wps:wsp>
                        <wps:cNvPr id="24" name="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536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5053660"/>
                              <a:gd name="T5" fmla="*/ 0 h 21600"/>
                              <a:gd name="T6" fmla="*/ 5053660 w 5053660"/>
                              <a:gd name="T7" fmla="*/ 0 h 21600"/>
                              <a:gd name="T8" fmla="*/ 0 w 5053660"/>
                              <a:gd name="T9" fmla="*/ 0 h 21600"/>
                              <a:gd name="T10" fmla="*/ 5053660 w 5053660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053660" h="21600">
                                <a:moveTo>
                                  <a:pt x="0" y="0"/>
                                </a:moveTo>
                                <a:lnTo>
                                  <a:pt x="50536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418D1" id="Group 734" o:spid="_x0000_s1026" style="position:absolute;margin-left:128.45pt;margin-top:7.3pt;width:367.45pt;height:3.55pt;flip:y;z-index:251653120" coordsize="505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">
                <v:shape id="Shape 33" o:spid="_x0000_s1027" style="position:absolute;width:50536;height:0;visibility:visible;mso-wrap-style:square;v-text-anchor:top" coordsize="50536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" path="m,l5053660,e" filled="f" strokecolor="#181717" strokeweight=".25pt">
                  <v:stroke miterlimit="1" joinstyle="miter"/>
                  <v:path arrowok="t" o:connecttype="custom" o:connectlocs="0,0;50536,0" o:connectangles="0,0" textboxrect="0,0,5053660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Applicant business name: </w:t>
      </w:r>
    </w:p>
    <w:p w14:paraId="6B32DEE0" w14:textId="69444A6A" w:rsidR="002B3393" w:rsidRDefault="00DB59A0" w:rsidP="0028177A">
      <w:pPr>
        <w:spacing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DE3FFC" wp14:editId="5AA78FCB">
                <wp:simplePos x="0" y="0"/>
                <wp:positionH relativeFrom="margin">
                  <wp:posOffset>1773555</wp:posOffset>
                </wp:positionH>
                <wp:positionV relativeFrom="paragraph">
                  <wp:posOffset>125730</wp:posOffset>
                </wp:positionV>
                <wp:extent cx="4515485" cy="69850"/>
                <wp:effectExtent l="11430" t="10795" r="6985" b="0"/>
                <wp:wrapNone/>
                <wp:docPr id="2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5485" cy="69850"/>
                          <a:chOff x="0" y="0"/>
                          <a:chExt cx="49311" cy="31"/>
                        </a:xfrm>
                      </wpg:grpSpPr>
                      <wps:wsp>
                        <wps:cNvPr id="22" name="Shap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9B48D" id="Group 735" o:spid="_x0000_s1026" style="position:absolute;margin-left:139.65pt;margin-top:9.9pt;width:355.55pt;height:5.5pt;z-index:251657216;mso-position-horizontal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">
                <v:shape id="Shape 36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Applicant business address: </w:t>
      </w:r>
    </w:p>
    <w:p w14:paraId="199D2E10" w14:textId="7251E7A5" w:rsidR="002B3393" w:rsidRDefault="00DB59A0" w:rsidP="0028177A">
      <w:pPr>
        <w:tabs>
          <w:tab w:val="left" w:pos="6474"/>
        </w:tabs>
        <w:spacing w:after="614"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49A8ED" wp14:editId="461A1985">
                <wp:simplePos x="0" y="0"/>
                <wp:positionH relativeFrom="margin">
                  <wp:posOffset>4509135</wp:posOffset>
                </wp:positionH>
                <wp:positionV relativeFrom="paragraph">
                  <wp:posOffset>1249045</wp:posOffset>
                </wp:positionV>
                <wp:extent cx="1797050" cy="45085"/>
                <wp:effectExtent l="13335" t="10795" r="889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45085"/>
                          <a:chOff x="0" y="0"/>
                          <a:chExt cx="49311" cy="31"/>
                        </a:xfrm>
                      </wpg:grpSpPr>
                      <wps:wsp>
                        <wps:cNvPr id="20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46D2C" id="Group 3" o:spid="_x0000_s1026" style="position:absolute;margin-left:355.05pt;margin-top:98.35pt;width:141.5pt;height:3.55pt;z-index:251664384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E241AD" wp14:editId="0CD02C47">
                <wp:simplePos x="0" y="0"/>
                <wp:positionH relativeFrom="margin">
                  <wp:posOffset>1773555</wp:posOffset>
                </wp:positionH>
                <wp:positionV relativeFrom="paragraph">
                  <wp:posOffset>874395</wp:posOffset>
                </wp:positionV>
                <wp:extent cx="4532630" cy="119380"/>
                <wp:effectExtent l="11430" t="7620" r="8890" b="0"/>
                <wp:wrapNone/>
                <wp:docPr id="1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119380"/>
                          <a:chOff x="0" y="0"/>
                          <a:chExt cx="49311" cy="31"/>
                        </a:xfrm>
                      </wpg:grpSpPr>
                      <wps:wsp>
                        <wps:cNvPr id="18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16A4D" id="Group 737" o:spid="_x0000_s1026" style="position:absolute;margin-left:139.65pt;margin-top:68.85pt;width:356.9pt;height:9.4pt;z-index:251662336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">
                <v:shape id="Shape 47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FE3875" wp14:editId="7D03A1A7">
                <wp:simplePos x="0" y="0"/>
                <wp:positionH relativeFrom="margin">
                  <wp:posOffset>1650365</wp:posOffset>
                </wp:positionH>
                <wp:positionV relativeFrom="paragraph">
                  <wp:posOffset>500380</wp:posOffset>
                </wp:positionV>
                <wp:extent cx="4670425" cy="111760"/>
                <wp:effectExtent l="12065" t="5080" r="13335" b="0"/>
                <wp:wrapNone/>
                <wp:docPr id="1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0425" cy="111760"/>
                          <a:chOff x="0" y="0"/>
                          <a:chExt cx="49311" cy="31"/>
                        </a:xfrm>
                      </wpg:grpSpPr>
                      <wps:wsp>
                        <wps:cNvPr id="16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72EA9" id="Group 737" o:spid="_x0000_s1026" style="position:absolute;margin-left:129.95pt;margin-top:39.4pt;width:367.75pt;height:8.8pt;z-index:251660288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">
                <v:shape id="Shape 47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C8933A" wp14:editId="69FD6394">
                <wp:simplePos x="0" y="0"/>
                <wp:positionH relativeFrom="margin">
                  <wp:posOffset>4531995</wp:posOffset>
                </wp:positionH>
                <wp:positionV relativeFrom="paragraph">
                  <wp:posOffset>143510</wp:posOffset>
                </wp:positionV>
                <wp:extent cx="1774190" cy="53340"/>
                <wp:effectExtent l="7620" t="10160" r="8890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53340"/>
                          <a:chOff x="0" y="0"/>
                          <a:chExt cx="49311" cy="31"/>
                        </a:xfrm>
                      </wpg:grpSpPr>
                      <wps:wsp>
                        <wps:cNvPr id="14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A8F0" id="Group 3" o:spid="_x0000_s1026" style="position:absolute;margin-left:356.85pt;margin-top:11.3pt;width:139.7pt;height:4.2pt;z-index:251659264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C51726" wp14:editId="004D0A1F">
                <wp:simplePos x="0" y="0"/>
                <wp:positionH relativeFrom="margin">
                  <wp:posOffset>2207260</wp:posOffset>
                </wp:positionH>
                <wp:positionV relativeFrom="paragraph">
                  <wp:posOffset>1249045</wp:posOffset>
                </wp:positionV>
                <wp:extent cx="1837055" cy="87630"/>
                <wp:effectExtent l="6985" t="10795" r="13335" b="0"/>
                <wp:wrapNone/>
                <wp:docPr id="11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7630"/>
                          <a:chOff x="0" y="0"/>
                          <a:chExt cx="49311" cy="31"/>
                        </a:xfrm>
                      </wpg:grpSpPr>
                      <wps:wsp>
                        <wps:cNvPr id="12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D596B" id="Group 738" o:spid="_x0000_s1026" style="position:absolute;margin-left:173.8pt;margin-top:98.35pt;width:144.65pt;height:6.9pt;z-index:251663360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15E90B" wp14:editId="64D04BC8">
                <wp:simplePos x="0" y="0"/>
                <wp:positionH relativeFrom="margin">
                  <wp:posOffset>2182495</wp:posOffset>
                </wp:positionH>
                <wp:positionV relativeFrom="paragraph">
                  <wp:posOffset>150495</wp:posOffset>
                </wp:positionV>
                <wp:extent cx="1837055" cy="87630"/>
                <wp:effectExtent l="10795" t="7620" r="9525" b="0"/>
                <wp:wrapNone/>
                <wp:docPr id="9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7630"/>
                          <a:chOff x="0" y="0"/>
                          <a:chExt cx="49311" cy="31"/>
                        </a:xfrm>
                      </wpg:grpSpPr>
                      <wps:wsp>
                        <wps:cNvPr id="10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3E1D5" id="Group 738" o:spid="_x0000_s1026" style="position:absolute;margin-left:171.85pt;margin-top:11.85pt;width:144.65pt;height:6.9pt;z-index:251658240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 w:rsidR="008C39C9">
        <w:rPr>
          <w:rFonts w:ascii="Arial" w:hAnsi="Arial" w:cs="Arial"/>
        </w:rPr>
        <w:t>Applicant business contact: phone:</w:t>
      </w:r>
      <w:r w:rsidR="008C39C9">
        <w:rPr>
          <w:rFonts w:ascii="Arial" w:hAnsi="Arial" w:cs="Arial"/>
        </w:rPr>
        <w:tab/>
        <w:t>email:</w:t>
      </w:r>
      <w:r w:rsidR="008C39C9">
        <w:rPr>
          <w:rFonts w:ascii="Arial" w:hAnsi="Arial" w:cs="Arial"/>
        </w:rPr>
        <w:br/>
      </w:r>
      <w:r w:rsidR="008C39C9">
        <w:rPr>
          <w:rFonts w:ascii="Arial" w:hAnsi="Arial" w:cs="Arial"/>
        </w:rPr>
        <w:br/>
        <w:t xml:space="preserve">Adjoining business name:  </w:t>
      </w:r>
      <w:r w:rsidR="008C39C9">
        <w:rPr>
          <w:rFonts w:ascii="Arial" w:hAnsi="Arial" w:cs="Arial"/>
        </w:rPr>
        <w:br/>
      </w:r>
      <w:r w:rsidR="008C39C9">
        <w:rPr>
          <w:rFonts w:ascii="Arial" w:hAnsi="Arial" w:cs="Arial"/>
        </w:rPr>
        <w:br/>
        <w:t xml:space="preserve">Adjoining business address: </w:t>
      </w:r>
      <w:r w:rsidR="008C39C9">
        <w:rPr>
          <w:rFonts w:ascii="Arial" w:hAnsi="Arial" w:cs="Arial"/>
        </w:rPr>
        <w:br/>
      </w:r>
      <w:r w:rsidR="008C39C9">
        <w:rPr>
          <w:rFonts w:ascii="Arial" w:hAnsi="Arial" w:cs="Arial"/>
        </w:rPr>
        <w:br/>
        <w:t xml:space="preserve">Adjoining business contact: phone:  </w:t>
      </w:r>
      <w:r w:rsidR="008C39C9">
        <w:rPr>
          <w:rFonts w:ascii="Arial" w:hAnsi="Arial" w:cs="Arial"/>
        </w:rPr>
        <w:tab/>
        <w:t>email</w:t>
      </w:r>
    </w:p>
    <w:p w14:paraId="30A45896" w14:textId="59FE8773" w:rsidR="00EE2EC4" w:rsidRDefault="00DB59A0" w:rsidP="00EE2EC4">
      <w:pPr>
        <w:spacing w:after="36"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9A157A" wp14:editId="42D34BFF">
                <wp:simplePos x="0" y="0"/>
                <wp:positionH relativeFrom="column">
                  <wp:posOffset>67945</wp:posOffset>
                </wp:positionH>
                <wp:positionV relativeFrom="paragraph">
                  <wp:posOffset>51435</wp:posOffset>
                </wp:positionV>
                <wp:extent cx="2184400" cy="119380"/>
                <wp:effectExtent l="10795" t="0" r="5080" b="13335"/>
                <wp:wrapNone/>
                <wp:docPr id="7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84400" cy="119380"/>
                          <a:chOff x="0" y="0"/>
                          <a:chExt cx="27359" cy="31"/>
                        </a:xfrm>
                      </wpg:grpSpPr>
                      <wps:wsp>
                        <wps:cNvPr id="8" name="Shape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9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2735999"/>
                              <a:gd name="T5" fmla="*/ 0 h 21600"/>
                              <a:gd name="T6" fmla="*/ 2735999 w 2735999"/>
                              <a:gd name="T7" fmla="*/ 0 h 21600"/>
                              <a:gd name="T8" fmla="*/ 0 w 2735999"/>
                              <a:gd name="T9" fmla="*/ 0 h 21600"/>
                              <a:gd name="T10" fmla="*/ 2735999 w 2735999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735999" h="21600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63D2C" id="Group 740" o:spid="_x0000_s1026" style="position:absolute;margin-left:5.35pt;margin-top:4.05pt;width:172pt;height:9.4pt;flip:y;z-index:251654144;mso-width-relative:margin;mso-height-relative:margin" coordsize="2735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">
                <v:shape id="Shape 66" o:spid="_x0000_s1027" style="position:absolute;width:27359;height:0;visibility:visible;mso-wrap-style:square;v-text-anchor:top" coordsize="273599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" path="m,l2735999,e" filled="f" strokecolor="#181717" strokeweight=".25pt">
                  <v:stroke miterlimit="1" joinstyle="miter"/>
                  <v:path arrowok="t" o:connecttype="custom" o:connectlocs="0,0;27359,0" o:connectangles="0,0" textboxrect="0,0,2735999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I  </w:t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  <w:t xml:space="preserve">(Full name) support the application for the above mentioned business to </w:t>
      </w:r>
      <w:r w:rsidR="005F3329">
        <w:rPr>
          <w:rFonts w:ascii="Arial" w:hAnsi="Arial" w:cs="Arial"/>
        </w:rPr>
        <w:t xml:space="preserve">install a </w:t>
      </w:r>
      <w:r w:rsidR="006F4E55">
        <w:rPr>
          <w:rFonts w:ascii="Arial" w:hAnsi="Arial" w:cs="Arial"/>
        </w:rPr>
        <w:t xml:space="preserve">temporary </w:t>
      </w:r>
      <w:r w:rsidR="005F3329">
        <w:rPr>
          <w:rFonts w:ascii="Arial" w:hAnsi="Arial" w:cs="Arial"/>
        </w:rPr>
        <w:t xml:space="preserve">parklet </w:t>
      </w:r>
      <w:r w:rsidR="002C4901">
        <w:rPr>
          <w:rFonts w:ascii="Arial" w:hAnsi="Arial" w:cs="Arial"/>
        </w:rPr>
        <w:t xml:space="preserve">out the </w:t>
      </w:r>
      <w:r w:rsidR="008C39C9">
        <w:rPr>
          <w:rFonts w:ascii="Arial" w:hAnsi="Arial" w:cs="Arial"/>
        </w:rPr>
        <w:t xml:space="preserve">front of </w:t>
      </w:r>
      <w:r w:rsidR="002C4901">
        <w:rPr>
          <w:rFonts w:ascii="Arial" w:hAnsi="Arial" w:cs="Arial"/>
        </w:rPr>
        <w:t>their</w:t>
      </w:r>
      <w:r w:rsidR="008C39C9">
        <w:rPr>
          <w:rFonts w:ascii="Arial" w:hAnsi="Arial" w:cs="Arial"/>
        </w:rPr>
        <w:t xml:space="preserve"> business</w:t>
      </w:r>
      <w:r w:rsidR="00EE2EC4">
        <w:rPr>
          <w:rFonts w:ascii="Arial" w:hAnsi="Arial" w:cs="Arial"/>
        </w:rPr>
        <w:t xml:space="preserve"> (tick box):</w:t>
      </w:r>
    </w:p>
    <w:p w14:paraId="140CA2D8" w14:textId="7336178B" w:rsidR="00EE2EC4" w:rsidRPr="00EE2EC4" w:rsidRDefault="00EE2EC4" w:rsidP="00EE2EC4">
      <w:pPr>
        <w:pStyle w:val="ListParagraph"/>
        <w:numPr>
          <w:ilvl w:val="0"/>
          <w:numId w:val="4"/>
        </w:numPr>
        <w:spacing w:after="36" w:line="276" w:lineRule="auto"/>
        <w:rPr>
          <w:rFonts w:ascii="Arial" w:hAnsi="Arial" w:cs="Arial"/>
        </w:rPr>
      </w:pPr>
      <w:r w:rsidRPr="00EE2EC4">
        <w:rPr>
          <w:rFonts w:ascii="Arial" w:hAnsi="Arial" w:cs="Arial"/>
        </w:rPr>
        <w:t>1 November 202</w:t>
      </w:r>
      <w:r w:rsidR="009D1C8F">
        <w:rPr>
          <w:rFonts w:ascii="Arial" w:hAnsi="Arial" w:cs="Arial"/>
        </w:rPr>
        <w:t>5</w:t>
      </w:r>
      <w:r w:rsidRPr="00EE2EC4">
        <w:rPr>
          <w:rFonts w:ascii="Arial" w:hAnsi="Arial" w:cs="Arial"/>
        </w:rPr>
        <w:t xml:space="preserve"> - 31 October 202</w:t>
      </w:r>
      <w:r w:rsidR="009D1C8F">
        <w:rPr>
          <w:rFonts w:ascii="Arial" w:hAnsi="Arial" w:cs="Arial"/>
        </w:rPr>
        <w:t>6</w:t>
      </w:r>
    </w:p>
    <w:p w14:paraId="3BD5BC50" w14:textId="6F1C67F6" w:rsidR="00EE2EC4" w:rsidRPr="00EE2EC4" w:rsidRDefault="00EE2EC4" w:rsidP="00EE2EC4">
      <w:pPr>
        <w:pStyle w:val="ListParagraph"/>
        <w:numPr>
          <w:ilvl w:val="0"/>
          <w:numId w:val="4"/>
        </w:numPr>
        <w:spacing w:after="36" w:line="276" w:lineRule="auto"/>
        <w:rPr>
          <w:rFonts w:ascii="Arial" w:hAnsi="Arial" w:cs="Arial"/>
        </w:rPr>
      </w:pPr>
      <w:r w:rsidRPr="00EE2EC4">
        <w:rPr>
          <w:rFonts w:ascii="Arial" w:hAnsi="Arial" w:cs="Arial"/>
        </w:rPr>
        <w:t>1 November 202</w:t>
      </w:r>
      <w:r w:rsidR="009D1C8F">
        <w:rPr>
          <w:rFonts w:ascii="Arial" w:hAnsi="Arial" w:cs="Arial"/>
        </w:rPr>
        <w:t>5</w:t>
      </w:r>
      <w:r w:rsidRPr="00EE2EC4">
        <w:rPr>
          <w:rFonts w:ascii="Arial" w:hAnsi="Arial" w:cs="Arial"/>
        </w:rPr>
        <w:t xml:space="preserve"> – 30 April 202</w:t>
      </w:r>
      <w:r w:rsidR="009D1C8F">
        <w:rPr>
          <w:rFonts w:ascii="Arial" w:hAnsi="Arial" w:cs="Arial"/>
        </w:rPr>
        <w:t>6</w:t>
      </w:r>
      <w:r w:rsidRPr="00EE2EC4">
        <w:rPr>
          <w:rFonts w:ascii="Arial" w:hAnsi="Arial" w:cs="Arial"/>
        </w:rPr>
        <w:t xml:space="preserve"> </w:t>
      </w:r>
    </w:p>
    <w:p w14:paraId="2ACAEBF7" w14:textId="115CFA34" w:rsidR="002B3393" w:rsidRDefault="002B3393" w:rsidP="005A61DD">
      <w:pPr>
        <w:spacing w:after="52" w:line="276" w:lineRule="auto"/>
        <w:rPr>
          <w:rFonts w:ascii="Arial" w:hAnsi="Arial" w:cs="Arial"/>
        </w:rPr>
      </w:pPr>
    </w:p>
    <w:p w14:paraId="45CB27BD" w14:textId="70AA77CF" w:rsidR="002B3393" w:rsidRDefault="008C39C9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I confirm the applicant has </w:t>
      </w:r>
      <w:r w:rsidR="006F4E55">
        <w:rPr>
          <w:rFonts w:ascii="Arial" w:hAnsi="Arial" w:cs="Arial"/>
        </w:rPr>
        <w:t>informed</w:t>
      </w:r>
      <w:r w:rsidR="008D2BDE">
        <w:rPr>
          <w:rFonts w:ascii="Arial" w:hAnsi="Arial" w:cs="Arial"/>
        </w:rPr>
        <w:t xml:space="preserve"> me of </w:t>
      </w:r>
      <w:r w:rsidR="002C4901">
        <w:rPr>
          <w:rFonts w:ascii="Arial" w:hAnsi="Arial" w:cs="Arial"/>
        </w:rPr>
        <w:t>the location</w:t>
      </w:r>
      <w:r>
        <w:rPr>
          <w:rFonts w:ascii="Arial" w:hAnsi="Arial" w:cs="Arial"/>
        </w:rPr>
        <w:t xml:space="preserve"> of the </w:t>
      </w:r>
      <w:r w:rsidR="002C4901">
        <w:rPr>
          <w:rFonts w:ascii="Arial" w:hAnsi="Arial" w:cs="Arial"/>
        </w:rPr>
        <w:t>carparking bay</w:t>
      </w:r>
      <w:r w:rsidR="005F3329">
        <w:rPr>
          <w:rFonts w:ascii="Arial" w:hAnsi="Arial" w:cs="Arial"/>
        </w:rPr>
        <w:t>/</w:t>
      </w:r>
      <w:r w:rsidR="002C490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o be occupied by </w:t>
      </w:r>
      <w:r w:rsidR="005F3329">
        <w:rPr>
          <w:rFonts w:ascii="Arial" w:hAnsi="Arial" w:cs="Arial"/>
        </w:rPr>
        <w:t xml:space="preserve">the </w:t>
      </w:r>
      <w:r w:rsidR="002C4901">
        <w:rPr>
          <w:rFonts w:ascii="Arial" w:hAnsi="Arial" w:cs="Arial"/>
        </w:rPr>
        <w:t>Parklet</w:t>
      </w:r>
      <w:r w:rsidR="005F33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 am happy to</w:t>
      </w:r>
      <w:r w:rsidR="008D2BDE">
        <w:rPr>
          <w:rFonts w:ascii="Arial" w:hAnsi="Arial" w:cs="Arial"/>
        </w:rPr>
        <w:t xml:space="preserve"> express my support</w:t>
      </w:r>
      <w:r>
        <w:rPr>
          <w:rFonts w:ascii="Arial" w:hAnsi="Arial" w:cs="Arial"/>
        </w:rPr>
        <w:t xml:space="preserve">. </w:t>
      </w:r>
    </w:p>
    <w:p w14:paraId="1DC062AA" w14:textId="77777777" w:rsidR="002B3393" w:rsidRDefault="008C39C9" w:rsidP="005A61DD">
      <w:pPr>
        <w:spacing w:after="52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1E96E5" w14:textId="0B4F32C1" w:rsidR="008D2BDE" w:rsidRDefault="008C39C9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e </w:t>
      </w:r>
      <w:r w:rsidR="008D2BDE">
        <w:rPr>
          <w:rFonts w:ascii="Arial" w:hAnsi="Arial" w:cs="Arial"/>
        </w:rPr>
        <w:t xml:space="preserve">applicant will have use of the </w:t>
      </w:r>
      <w:r w:rsidR="005F3329">
        <w:rPr>
          <w:rFonts w:ascii="Arial" w:hAnsi="Arial" w:cs="Arial"/>
        </w:rPr>
        <w:t xml:space="preserve">Parklet </w:t>
      </w:r>
      <w:r w:rsidR="008D2BDE">
        <w:rPr>
          <w:rFonts w:ascii="Arial" w:hAnsi="Arial" w:cs="Arial"/>
        </w:rPr>
        <w:t>during their business hours but the parklet will be available to be used by patrons from other businesses outside of the applicant’s business hours, providing a space for everyone to enjoy.</w:t>
      </w:r>
    </w:p>
    <w:p w14:paraId="13AE2DE1" w14:textId="4ED1A7C9" w:rsidR="008D2BDE" w:rsidRDefault="008D2BDE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95E7E6" w14:textId="63C9E627" w:rsidR="002B3393" w:rsidRDefault="008D2BDE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I also understand the applicant</w:t>
      </w:r>
      <w:r w:rsidR="008C39C9">
        <w:rPr>
          <w:rFonts w:ascii="Arial" w:hAnsi="Arial" w:cs="Arial"/>
        </w:rPr>
        <w:t xml:space="preserve"> will be required to operate the </w:t>
      </w:r>
      <w:r>
        <w:rPr>
          <w:rFonts w:ascii="Arial" w:hAnsi="Arial" w:cs="Arial"/>
        </w:rPr>
        <w:t>Parklet</w:t>
      </w:r>
      <w:r w:rsidR="008C39C9">
        <w:rPr>
          <w:rFonts w:ascii="Arial" w:hAnsi="Arial" w:cs="Arial"/>
        </w:rPr>
        <w:t xml:space="preserve"> in accordance with the conditions of the </w:t>
      </w:r>
      <w:r>
        <w:rPr>
          <w:rFonts w:ascii="Arial" w:hAnsi="Arial" w:cs="Arial"/>
        </w:rPr>
        <w:t>Parklet</w:t>
      </w:r>
      <w:r w:rsidR="008C39C9">
        <w:rPr>
          <w:rFonts w:ascii="Arial" w:hAnsi="Arial" w:cs="Arial"/>
        </w:rPr>
        <w:t xml:space="preserve"> permit issued by the City of Kingston. </w:t>
      </w:r>
    </w:p>
    <w:p w14:paraId="29EE6216" w14:textId="77777777" w:rsidR="002B3393" w:rsidRDefault="008C39C9" w:rsidP="0028177A">
      <w:pPr>
        <w:spacing w:after="252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359F77" w14:textId="4EEB6BDA" w:rsidR="002B3393" w:rsidRDefault="00DB59A0" w:rsidP="0028177A">
      <w:pPr>
        <w:tabs>
          <w:tab w:val="center" w:pos="5233"/>
        </w:tabs>
        <w:spacing w:after="246"/>
        <w:ind w:left="-1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36B1ED" wp14:editId="3D1AF9BC">
                <wp:simplePos x="0" y="0"/>
                <wp:positionH relativeFrom="column">
                  <wp:posOffset>489585</wp:posOffset>
                </wp:positionH>
                <wp:positionV relativeFrom="paragraph">
                  <wp:posOffset>138430</wp:posOffset>
                </wp:positionV>
                <wp:extent cx="2858135" cy="3175"/>
                <wp:effectExtent l="13335" t="10160" r="5080" b="5715"/>
                <wp:wrapNone/>
                <wp:docPr id="5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3175"/>
                          <a:chOff x="0" y="0"/>
                          <a:chExt cx="28580" cy="31"/>
                        </a:xfrm>
                      </wpg:grpSpPr>
                      <wps:wsp>
                        <wps:cNvPr id="6" name="Shape 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580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2858021"/>
                              <a:gd name="T5" fmla="*/ 0 h 21600"/>
                              <a:gd name="T6" fmla="*/ 2858021 w 2858021"/>
                              <a:gd name="T7" fmla="*/ 0 h 21600"/>
                              <a:gd name="T8" fmla="*/ 0 w 2858021"/>
                              <a:gd name="T9" fmla="*/ 0 h 21600"/>
                              <a:gd name="T10" fmla="*/ 2858021 w 2858021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58021" h="21600">
                                <a:moveTo>
                                  <a:pt x="0" y="0"/>
                                </a:moveTo>
                                <a:lnTo>
                                  <a:pt x="28580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E47E" id="Group 741" o:spid="_x0000_s1026" style="position:absolute;margin-left:38.55pt;margin-top:10.9pt;width:225.05pt;height:.25pt;z-index:251655168" coordsize="285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">
                <v:shape id="Shape 77" o:spid="_x0000_s1027" style="position:absolute;width:28580;height:0;visibility:visible;mso-wrap-style:square;v-text-anchor:top" coordsize="285802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" path="m,l2858021,e" filled="f" strokecolor="#181717" strokeweight=".25pt">
                  <v:stroke miterlimit="1" joinstyle="miter"/>
                  <v:path arrowok="t" o:connecttype="custom" o:connectlocs="0,0;28580,0" o:connectangles="0,0" textboxrect="0,0,2858021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Signed: </w:t>
      </w:r>
      <w:r w:rsidR="008C39C9">
        <w:rPr>
          <w:rFonts w:ascii="Arial" w:hAnsi="Arial" w:cs="Arial"/>
        </w:rPr>
        <w:tab/>
        <w:t xml:space="preserve">        </w:t>
      </w:r>
    </w:p>
    <w:p w14:paraId="593357EB" w14:textId="425268BF" w:rsidR="002B3393" w:rsidRDefault="00DB59A0" w:rsidP="0028177A">
      <w:pPr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54AB51" wp14:editId="4532A0DF">
                <wp:simplePos x="0" y="0"/>
                <wp:positionH relativeFrom="column">
                  <wp:posOffset>429895</wp:posOffset>
                </wp:positionH>
                <wp:positionV relativeFrom="paragraph">
                  <wp:posOffset>137795</wp:posOffset>
                </wp:positionV>
                <wp:extent cx="2917825" cy="3175"/>
                <wp:effectExtent l="10795" t="5715" r="5080" b="10160"/>
                <wp:wrapNone/>
                <wp:docPr id="3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3175"/>
                          <a:chOff x="0" y="0"/>
                          <a:chExt cx="29177" cy="31"/>
                        </a:xfrm>
                      </wpg:grpSpPr>
                      <wps:wsp>
                        <wps:cNvPr id="4" name="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177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2917749"/>
                              <a:gd name="T5" fmla="*/ 0 h 21600"/>
                              <a:gd name="T6" fmla="*/ 2917749 w 2917749"/>
                              <a:gd name="T7" fmla="*/ 0 h 21600"/>
                              <a:gd name="T8" fmla="*/ 0 w 2917749"/>
                              <a:gd name="T9" fmla="*/ 0 h 21600"/>
                              <a:gd name="T10" fmla="*/ 2917749 w 2917749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917749" h="21600">
                                <a:moveTo>
                                  <a:pt x="0" y="0"/>
                                </a:moveTo>
                                <a:lnTo>
                                  <a:pt x="29177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C7EFA" id="Group 742" o:spid="_x0000_s1026" style="position:absolute;margin-left:33.85pt;margin-top:10.85pt;width:229.75pt;height:.25pt;z-index:251656192" coordsize="2917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">
                <v:shape id="Shape 80" o:spid="_x0000_s1027" style="position:absolute;width:29177;height:0;visibility:visible;mso-wrap-style:square;v-text-anchor:top" coordsize="291774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" path="m,l2917749,e" filled="f" strokecolor="#181717" strokeweight=".25pt">
                  <v:stroke miterlimit="1" joinstyle="miter"/>
                  <v:path arrowok="t" o:connecttype="custom" o:connectlocs="0,0;29177,0" o:connectangles="0,0" textboxrect="0,0,2917749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Dated: </w:t>
      </w:r>
    </w:p>
    <w:p w14:paraId="21C0BB59" w14:textId="6386143F" w:rsidR="002B3393" w:rsidRDefault="002B3393"/>
    <w:p w14:paraId="6E57A74C" w14:textId="5438089E" w:rsidR="00EE2EC4" w:rsidRDefault="00EE2EC4"/>
    <w:sectPr w:rsidR="00EE2EC4" w:rsidSect="003320FA">
      <w:headerReference w:type="default" r:id="rId8"/>
      <w:footerReference w:type="default" r:id="rId9"/>
      <w:pgSz w:w="12240" w:h="15840" w:code="1"/>
      <w:pgMar w:top="1418" w:right="1440" w:bottom="454" w:left="1440" w:header="720" w:footer="720" w:gutter="0"/>
      <w:paperSrc w:first="4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F7B5" w14:textId="77777777" w:rsidR="00246114" w:rsidRDefault="00246114" w:rsidP="00A10C27">
      <w:pPr>
        <w:spacing w:after="0" w:line="240" w:lineRule="auto"/>
      </w:pPr>
      <w:r>
        <w:separator/>
      </w:r>
    </w:p>
  </w:endnote>
  <w:endnote w:type="continuationSeparator" w:id="0">
    <w:p w14:paraId="0414D366" w14:textId="77777777" w:rsidR="00246114" w:rsidRDefault="00246114" w:rsidP="00A1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704C" w14:textId="484140B8" w:rsidR="002B3393" w:rsidRDefault="00DB59A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A5F552" wp14:editId="4C4683F6">
          <wp:simplePos x="0" y="0"/>
          <wp:positionH relativeFrom="column">
            <wp:posOffset>-890270</wp:posOffset>
          </wp:positionH>
          <wp:positionV relativeFrom="paragraph">
            <wp:posOffset>-92075</wp:posOffset>
          </wp:positionV>
          <wp:extent cx="5309870" cy="822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0029" w14:textId="77777777" w:rsidR="00246114" w:rsidRDefault="00246114" w:rsidP="00A10C27">
      <w:pPr>
        <w:spacing w:after="0" w:line="240" w:lineRule="auto"/>
      </w:pPr>
      <w:r>
        <w:separator/>
      </w:r>
    </w:p>
  </w:footnote>
  <w:footnote w:type="continuationSeparator" w:id="0">
    <w:p w14:paraId="28765AE7" w14:textId="77777777" w:rsidR="00246114" w:rsidRDefault="00246114" w:rsidP="00A1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8E61" w14:textId="6C5F3CE9" w:rsidR="002B3393" w:rsidRDefault="00DB59A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057F6DB" wp14:editId="14250C8D">
          <wp:simplePos x="0" y="0"/>
          <wp:positionH relativeFrom="column">
            <wp:posOffset>5345430</wp:posOffset>
          </wp:positionH>
          <wp:positionV relativeFrom="paragraph">
            <wp:posOffset>-424180</wp:posOffset>
          </wp:positionV>
          <wp:extent cx="1286510" cy="1725295"/>
          <wp:effectExtent l="0" t="0" r="0" b="0"/>
          <wp:wrapTight wrapText="bothSides">
            <wp:wrapPolygon edited="0">
              <wp:start x="0" y="0"/>
              <wp:lineTo x="0" y="21465"/>
              <wp:lineTo x="21429" y="21465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ic Square Outline Free Stock Photo - Public Domain Pictures" style="width:1028.25pt;height:20in;visibility:visible;mso-wrap-style:square" o:bullet="t">
        <v:imagedata r:id="rId1" o:title="Basic Square Outline Free Stock Photo - Public Domain Pictures"/>
      </v:shape>
    </w:pict>
  </w:numPicBullet>
  <w:abstractNum w:abstractNumId="0" w15:restartNumberingAfterBreak="0">
    <w:nsid w:val="069B1604"/>
    <w:multiLevelType w:val="hybridMultilevel"/>
    <w:tmpl w:val="09C67670"/>
    <w:lvl w:ilvl="0" w:tplc="D5827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4E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AC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28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60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C3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04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82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2B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9F787F"/>
    <w:multiLevelType w:val="hybridMultilevel"/>
    <w:tmpl w:val="DDA0C31C"/>
    <w:lvl w:ilvl="0" w:tplc="E3C21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6E6B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52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259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6E62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6DC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86A4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C066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D66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A74D6"/>
    <w:multiLevelType w:val="hybridMultilevel"/>
    <w:tmpl w:val="08200668"/>
    <w:lvl w:ilvl="0" w:tplc="FC22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01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EE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A3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0C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28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8B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C4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4C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C74E14"/>
    <w:multiLevelType w:val="hybridMultilevel"/>
    <w:tmpl w:val="3460A8CC"/>
    <w:lvl w:ilvl="0" w:tplc="B094AA00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552C12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78E3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268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E8B3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BC93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8805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46BE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14C9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972360">
    <w:abstractNumId w:val="3"/>
  </w:num>
  <w:num w:numId="2" w16cid:durableId="1741055380">
    <w:abstractNumId w:val="1"/>
  </w:num>
  <w:num w:numId="3" w16cid:durableId="1766417757">
    <w:abstractNumId w:val="2"/>
  </w:num>
  <w:num w:numId="4" w16cid:durableId="200412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E"/>
    <w:rsid w:val="000B462A"/>
    <w:rsid w:val="000F223D"/>
    <w:rsid w:val="001F4222"/>
    <w:rsid w:val="00246114"/>
    <w:rsid w:val="002B3393"/>
    <w:rsid w:val="002C4901"/>
    <w:rsid w:val="003B1E7E"/>
    <w:rsid w:val="005F3329"/>
    <w:rsid w:val="006A1A76"/>
    <w:rsid w:val="006B444A"/>
    <w:rsid w:val="006D2F1D"/>
    <w:rsid w:val="006F4E55"/>
    <w:rsid w:val="00752E9A"/>
    <w:rsid w:val="008C39C9"/>
    <w:rsid w:val="008D2BDE"/>
    <w:rsid w:val="009D1C8F"/>
    <w:rsid w:val="00AD449A"/>
    <w:rsid w:val="00B045DE"/>
    <w:rsid w:val="00B21834"/>
    <w:rsid w:val="00B80592"/>
    <w:rsid w:val="00C64C23"/>
    <w:rsid w:val="00DB59A0"/>
    <w:rsid w:val="00E4558D"/>
    <w:rsid w:val="00E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856144"/>
  <w15:chartTrackingRefBased/>
  <w15:docId w15:val="{56CCA53F-D41A-4AB9-AD38-B2EDCCF8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0C27"/>
    <w:rPr>
      <w:color w:val="0000FF"/>
      <w:u w:val="single"/>
    </w:rPr>
  </w:style>
  <w:style w:type="paragraph" w:customStyle="1" w:styleId="Kignstonsubject">
    <w:name w:val="Kignston subject"/>
    <w:basedOn w:val="Normal"/>
    <w:rsid w:val="00A10C27"/>
    <w:pPr>
      <w:spacing w:after="240" w:line="288" w:lineRule="auto"/>
      <w:ind w:right="284"/>
    </w:pPr>
    <w:rPr>
      <w:rFonts w:ascii="Arial" w:hAnsi="Arial" w:cs="Arial"/>
      <w:b/>
      <w:bCs/>
      <w:color w:val="44546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C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0C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0C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0C27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A067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177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5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ACA3-FF2A-474A-81F1-82EA208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ity Council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Ileris</dc:creator>
  <cp:keywords/>
  <dc:description/>
  <cp:lastModifiedBy>Jen OBryan</cp:lastModifiedBy>
  <cp:revision>2</cp:revision>
  <cp:lastPrinted>1899-12-31T13:00:00Z</cp:lastPrinted>
  <dcterms:created xsi:type="dcterms:W3CDTF">2025-10-16T00:32:00Z</dcterms:created>
  <dcterms:modified xsi:type="dcterms:W3CDTF">2025-10-16T00:32:00Z</dcterms:modified>
</cp:coreProperties>
</file>